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5" w:type="dxa"/>
        <w:tblInd w:w="-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54"/>
        <w:gridCol w:w="8111"/>
      </w:tblGrid>
      <w:tr w:rsidR="00677E48" w:rsidRPr="00B06AD0" w:rsidTr="009B75D7">
        <w:trPr>
          <w:cantSplit/>
          <w:trHeight w:val="15740"/>
        </w:trPr>
        <w:tc>
          <w:tcPr>
            <w:tcW w:w="3154" w:type="dxa"/>
            <w:shd w:val="pct10" w:color="auto" w:fill="auto"/>
          </w:tcPr>
          <w:p w:rsidR="004E7226" w:rsidRPr="00B06AD0" w:rsidRDefault="004E7226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1B7B9D">
            <w:pPr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1975196" cy="436729"/>
                  <wp:effectExtent l="0" t="0" r="0" b="0"/>
                  <wp:docPr id="3" name="Picture 3" descr="Description: Description: 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81" cy="43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B9D" w:rsidRDefault="001B7B9D" w:rsidP="001B7B9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335081</w:t>
            </w:r>
            <w:bookmarkStart w:id="0" w:name="_GoBack"/>
            <w:bookmarkEnd w:id="0"/>
          </w:p>
          <w:p w:rsidR="001B7B9D" w:rsidRDefault="001B7B9D" w:rsidP="001B7B9D">
            <w:pPr>
              <w:rPr>
                <w:noProof/>
                <w:sz w:val="24"/>
                <w:szCs w:val="24"/>
                <w:lang w:val="en-GB"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1B7B9D" w:rsidRDefault="001B7B9D" w:rsidP="001B7B9D">
            <w:pPr>
              <w:rPr>
                <w:rFonts w:ascii="Geometr231 BT" w:hAnsi="Geometr231 BT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1B7B9D" w:rsidRDefault="001B7B9D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</w:p>
          <w:p w:rsidR="00677E48" w:rsidRPr="00B06AD0" w:rsidRDefault="00677E48" w:rsidP="006C334C">
            <w:pPr>
              <w:tabs>
                <w:tab w:val="left" w:pos="1335"/>
              </w:tabs>
              <w:spacing w:line="276" w:lineRule="auto"/>
              <w:rPr>
                <w:b/>
                <w:szCs w:val="28"/>
              </w:rPr>
            </w:pPr>
            <w:r w:rsidRPr="00B06AD0">
              <w:rPr>
                <w:b/>
                <w:szCs w:val="28"/>
              </w:rPr>
              <w:t xml:space="preserve">Sex               </w:t>
            </w:r>
            <w:r w:rsidR="0079078A" w:rsidRPr="00B06AD0">
              <w:rPr>
                <w:b/>
                <w:szCs w:val="28"/>
              </w:rPr>
              <w:t xml:space="preserve"> </w:t>
            </w:r>
            <w:r w:rsidRPr="00B06AD0">
              <w:rPr>
                <w:b/>
                <w:szCs w:val="28"/>
              </w:rPr>
              <w:t xml:space="preserve"> </w:t>
            </w:r>
            <w:r w:rsidR="007F6822" w:rsidRPr="00B06AD0">
              <w:rPr>
                <w:b/>
                <w:szCs w:val="28"/>
              </w:rPr>
              <w:t xml:space="preserve"> </w:t>
            </w:r>
            <w:r w:rsidRPr="00B06AD0">
              <w:rPr>
                <w:b/>
                <w:szCs w:val="28"/>
              </w:rPr>
              <w:t xml:space="preserve">  :</w:t>
            </w:r>
            <w:r w:rsidR="00AA1B73" w:rsidRPr="00B06AD0">
              <w:rPr>
                <w:b/>
                <w:szCs w:val="28"/>
              </w:rPr>
              <w:t xml:space="preserve"> </w:t>
            </w:r>
            <w:r w:rsidRPr="00B06AD0">
              <w:rPr>
                <w:rStyle w:val="Emphasis"/>
                <w:sz w:val="18"/>
                <w:szCs w:val="24"/>
              </w:rPr>
              <w:t>Male</w:t>
            </w:r>
          </w:p>
          <w:p w:rsidR="00B644B9" w:rsidRPr="00B06AD0" w:rsidRDefault="00723A2D" w:rsidP="006C334C">
            <w:pPr>
              <w:pStyle w:val="Heading6"/>
              <w:spacing w:line="276" w:lineRule="auto"/>
              <w:rPr>
                <w:b/>
                <w:i w:val="0"/>
                <w:szCs w:val="28"/>
              </w:rPr>
            </w:pPr>
            <w:r w:rsidRPr="00B06AD0">
              <w:rPr>
                <w:b/>
                <w:i w:val="0"/>
                <w:szCs w:val="28"/>
              </w:rPr>
              <w:t>Category</w:t>
            </w:r>
            <w:r w:rsidR="00B644B9" w:rsidRPr="00B06AD0">
              <w:rPr>
                <w:b/>
                <w:i w:val="0"/>
                <w:szCs w:val="28"/>
              </w:rPr>
              <w:t xml:space="preserve">          :</w:t>
            </w:r>
            <w:r w:rsidR="00B644B9" w:rsidRPr="00B06AD0">
              <w:rPr>
                <w:rStyle w:val="Emphasis"/>
                <w:sz w:val="18"/>
                <w:szCs w:val="24"/>
              </w:rPr>
              <w:t xml:space="preserve"> General</w:t>
            </w:r>
          </w:p>
          <w:p w:rsidR="00677E48" w:rsidRPr="00B06AD0" w:rsidRDefault="00677E48" w:rsidP="006C334C">
            <w:pPr>
              <w:pStyle w:val="Heading6"/>
              <w:spacing w:line="276" w:lineRule="auto"/>
              <w:rPr>
                <w:rStyle w:val="Emphasis"/>
                <w:sz w:val="18"/>
                <w:szCs w:val="24"/>
              </w:rPr>
            </w:pPr>
            <w:r w:rsidRPr="00B06AD0">
              <w:rPr>
                <w:b/>
                <w:i w:val="0"/>
                <w:szCs w:val="28"/>
              </w:rPr>
              <w:t xml:space="preserve">Marital </w:t>
            </w:r>
            <w:proofErr w:type="gramStart"/>
            <w:r w:rsidRPr="00B06AD0">
              <w:rPr>
                <w:b/>
                <w:i w:val="0"/>
                <w:szCs w:val="28"/>
              </w:rPr>
              <w:t>Status :</w:t>
            </w:r>
            <w:proofErr w:type="gramEnd"/>
            <w:r w:rsidR="00AA1B73" w:rsidRPr="00B06AD0">
              <w:rPr>
                <w:b/>
                <w:i w:val="0"/>
                <w:szCs w:val="28"/>
              </w:rPr>
              <w:t xml:space="preserve"> </w:t>
            </w:r>
            <w:r w:rsidRPr="00B06AD0">
              <w:rPr>
                <w:rStyle w:val="Emphasis"/>
                <w:sz w:val="18"/>
                <w:szCs w:val="24"/>
              </w:rPr>
              <w:t>Single</w:t>
            </w:r>
            <w:r w:rsidR="00723A2D" w:rsidRPr="00B06AD0">
              <w:rPr>
                <w:b/>
                <w:szCs w:val="28"/>
              </w:rPr>
              <w:t xml:space="preserve"> Nationality       : </w:t>
            </w:r>
            <w:r w:rsidR="00723A2D" w:rsidRPr="00B06AD0">
              <w:rPr>
                <w:rStyle w:val="Emphasis"/>
                <w:sz w:val="18"/>
                <w:szCs w:val="24"/>
              </w:rPr>
              <w:t>Indian</w:t>
            </w:r>
          </w:p>
          <w:p w:rsidR="00677E48" w:rsidRDefault="00677E48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4E7226" w:rsidRDefault="004E7226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4E7226" w:rsidRDefault="004E7226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4E7226" w:rsidRDefault="004E7226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4E7226" w:rsidRPr="00B06AD0" w:rsidRDefault="004E7226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677E48" w:rsidRPr="00B06AD0" w:rsidRDefault="00677E48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  <w:u w:val="single"/>
              </w:rPr>
            </w:pPr>
          </w:p>
          <w:p w:rsidR="00677E48" w:rsidRPr="00B06AD0" w:rsidRDefault="00677E48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b/>
                <w:szCs w:val="28"/>
              </w:rPr>
            </w:pPr>
            <w:r w:rsidRPr="00B06AD0">
              <w:rPr>
                <w:b/>
                <w:szCs w:val="28"/>
                <w:u w:val="single"/>
              </w:rPr>
              <w:t>Hobbies</w:t>
            </w:r>
            <w:r w:rsidRPr="00B06AD0">
              <w:rPr>
                <w:b/>
                <w:szCs w:val="28"/>
              </w:rPr>
              <w:t>:</w:t>
            </w:r>
          </w:p>
          <w:p w:rsidR="00677E48" w:rsidRPr="00B06AD0" w:rsidRDefault="00C32682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rStyle w:val="Emphasis"/>
                <w:i w:val="0"/>
                <w:sz w:val="18"/>
                <w:szCs w:val="24"/>
              </w:rPr>
            </w:pPr>
            <w:r w:rsidRPr="00B06AD0">
              <w:rPr>
                <w:rStyle w:val="Emphasis"/>
                <w:i w:val="0"/>
                <w:sz w:val="18"/>
                <w:szCs w:val="24"/>
              </w:rPr>
              <w:t>Listening music,</w:t>
            </w:r>
          </w:p>
          <w:p w:rsidR="00677E48" w:rsidRPr="00B06AD0" w:rsidRDefault="00C32682" w:rsidP="006C334C">
            <w:pPr>
              <w:tabs>
                <w:tab w:val="left" w:pos="1335"/>
                <w:tab w:val="left" w:pos="1425"/>
              </w:tabs>
              <w:spacing w:line="276" w:lineRule="auto"/>
              <w:rPr>
                <w:rStyle w:val="Emphasis"/>
                <w:i w:val="0"/>
                <w:sz w:val="18"/>
                <w:szCs w:val="24"/>
              </w:rPr>
            </w:pPr>
            <w:r w:rsidRPr="00B06AD0">
              <w:rPr>
                <w:rStyle w:val="Emphasis"/>
                <w:i w:val="0"/>
                <w:sz w:val="18"/>
                <w:szCs w:val="24"/>
              </w:rPr>
              <w:t>Interacting with peoples,</w:t>
            </w:r>
          </w:p>
          <w:p w:rsidR="00677E48" w:rsidRPr="00B06AD0" w:rsidRDefault="00677E48" w:rsidP="006C334C">
            <w:pPr>
              <w:spacing w:line="276" w:lineRule="auto"/>
              <w:rPr>
                <w:rStyle w:val="Emphasis"/>
                <w:i w:val="0"/>
                <w:sz w:val="18"/>
                <w:szCs w:val="24"/>
              </w:rPr>
            </w:pPr>
            <w:r w:rsidRPr="00B06AD0">
              <w:rPr>
                <w:rStyle w:val="Emphasis"/>
                <w:i w:val="0"/>
                <w:sz w:val="18"/>
                <w:szCs w:val="24"/>
              </w:rPr>
              <w:t>Spen</w:t>
            </w:r>
            <w:r w:rsidR="00B73164" w:rsidRPr="00B06AD0">
              <w:rPr>
                <w:rStyle w:val="Emphasis"/>
                <w:i w:val="0"/>
                <w:sz w:val="18"/>
                <w:szCs w:val="24"/>
              </w:rPr>
              <w:t>d</w:t>
            </w:r>
            <w:r w:rsidRPr="00B06AD0">
              <w:rPr>
                <w:rStyle w:val="Emphasis"/>
                <w:i w:val="0"/>
                <w:sz w:val="18"/>
                <w:szCs w:val="24"/>
              </w:rPr>
              <w:t xml:space="preserve"> time with family</w:t>
            </w:r>
            <w:r w:rsidR="00C32682" w:rsidRPr="00B06AD0">
              <w:rPr>
                <w:rStyle w:val="Emphasis"/>
                <w:i w:val="0"/>
                <w:sz w:val="18"/>
                <w:szCs w:val="24"/>
              </w:rPr>
              <w:t xml:space="preserve"> &amp; frie</w:t>
            </w:r>
            <w:r w:rsidR="00B73164" w:rsidRPr="00B06AD0">
              <w:rPr>
                <w:rStyle w:val="Emphasis"/>
                <w:i w:val="0"/>
                <w:sz w:val="18"/>
                <w:szCs w:val="24"/>
              </w:rPr>
              <w:t>nds</w:t>
            </w:r>
            <w:r w:rsidRPr="00B06AD0">
              <w:rPr>
                <w:rStyle w:val="Emphasis"/>
                <w:i w:val="0"/>
                <w:sz w:val="18"/>
                <w:szCs w:val="24"/>
              </w:rPr>
              <w:t>.</w:t>
            </w:r>
          </w:p>
          <w:p w:rsidR="006A28FE" w:rsidRDefault="006A28FE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4E7226" w:rsidRPr="00B06AD0" w:rsidRDefault="004E7226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6C334C" w:rsidRPr="00B06AD0" w:rsidRDefault="006C334C" w:rsidP="006C334C">
            <w:pPr>
              <w:spacing w:line="276" w:lineRule="auto"/>
              <w:rPr>
                <w:b/>
                <w:sz w:val="18"/>
                <w:szCs w:val="24"/>
              </w:rPr>
            </w:pPr>
          </w:p>
          <w:p w:rsidR="00677E48" w:rsidRPr="00B06AD0" w:rsidRDefault="00677E48" w:rsidP="006C334C">
            <w:pPr>
              <w:spacing w:line="276" w:lineRule="auto"/>
              <w:rPr>
                <w:b/>
                <w:szCs w:val="28"/>
              </w:rPr>
            </w:pPr>
            <w:r w:rsidRPr="00B06AD0">
              <w:rPr>
                <w:b/>
                <w:szCs w:val="28"/>
                <w:u w:val="single"/>
              </w:rPr>
              <w:t>Languages known</w:t>
            </w:r>
            <w:r w:rsidRPr="00B06AD0">
              <w:rPr>
                <w:b/>
                <w:szCs w:val="28"/>
              </w:rPr>
              <w:t xml:space="preserve">: </w:t>
            </w:r>
          </w:p>
          <w:p w:rsidR="00677E48" w:rsidRPr="00B06AD0" w:rsidRDefault="00342C4E" w:rsidP="006C334C">
            <w:pPr>
              <w:numPr>
                <w:ilvl w:val="0"/>
                <w:numId w:val="3"/>
              </w:numPr>
              <w:spacing w:line="276" w:lineRule="auto"/>
              <w:rPr>
                <w:rStyle w:val="Emphasis"/>
                <w:i w:val="0"/>
                <w:sz w:val="18"/>
                <w:szCs w:val="24"/>
              </w:rPr>
            </w:pPr>
            <w:r>
              <w:rPr>
                <w:rStyle w:val="Emphasis"/>
                <w:i w:val="0"/>
                <w:sz w:val="18"/>
                <w:szCs w:val="24"/>
              </w:rPr>
              <w:t>English(Fluent)</w:t>
            </w:r>
          </w:p>
          <w:p w:rsidR="00677E48" w:rsidRPr="00B06AD0" w:rsidRDefault="00677E48" w:rsidP="006C334C">
            <w:pPr>
              <w:numPr>
                <w:ilvl w:val="0"/>
                <w:numId w:val="3"/>
              </w:numPr>
              <w:spacing w:line="276" w:lineRule="auto"/>
              <w:rPr>
                <w:rStyle w:val="Emphasis"/>
                <w:i w:val="0"/>
                <w:iCs w:val="0"/>
                <w:sz w:val="18"/>
                <w:szCs w:val="24"/>
              </w:rPr>
            </w:pPr>
            <w:r w:rsidRPr="00B06AD0">
              <w:rPr>
                <w:rStyle w:val="Emphasis"/>
                <w:i w:val="0"/>
                <w:sz w:val="18"/>
                <w:szCs w:val="24"/>
              </w:rPr>
              <w:t>Hind</w:t>
            </w:r>
            <w:r w:rsidR="006A28FE" w:rsidRPr="00B06AD0">
              <w:rPr>
                <w:rStyle w:val="Emphasis"/>
                <w:i w:val="0"/>
                <w:sz w:val="18"/>
                <w:szCs w:val="24"/>
              </w:rPr>
              <w:t>i</w:t>
            </w:r>
            <w:r w:rsidR="00342C4E">
              <w:rPr>
                <w:rStyle w:val="Emphasis"/>
                <w:i w:val="0"/>
                <w:sz w:val="18"/>
                <w:szCs w:val="24"/>
              </w:rPr>
              <w:t>(Native)</w:t>
            </w:r>
          </w:p>
          <w:p w:rsidR="00F86309" w:rsidRPr="00B06AD0" w:rsidRDefault="00F86309" w:rsidP="006C334C">
            <w:pPr>
              <w:numPr>
                <w:ilvl w:val="0"/>
                <w:numId w:val="3"/>
              </w:numPr>
              <w:spacing w:line="276" w:lineRule="auto"/>
              <w:rPr>
                <w:sz w:val="18"/>
                <w:szCs w:val="24"/>
              </w:rPr>
            </w:pPr>
            <w:r w:rsidRPr="00B06AD0">
              <w:rPr>
                <w:rStyle w:val="Emphasis"/>
                <w:i w:val="0"/>
                <w:sz w:val="18"/>
                <w:szCs w:val="24"/>
              </w:rPr>
              <w:t>Urdu</w:t>
            </w:r>
            <w:r w:rsidR="00342C4E">
              <w:rPr>
                <w:rStyle w:val="Emphasis"/>
                <w:i w:val="0"/>
                <w:sz w:val="18"/>
                <w:szCs w:val="24"/>
              </w:rPr>
              <w:t>(Fluent)</w:t>
            </w:r>
          </w:p>
        </w:tc>
        <w:tc>
          <w:tcPr>
            <w:tcW w:w="8111" w:type="dxa"/>
          </w:tcPr>
          <w:p w:rsidR="00677E48" w:rsidRPr="00B06AD0" w:rsidRDefault="00677E48" w:rsidP="000527AC">
            <w:pPr>
              <w:pStyle w:val="Tit"/>
              <w:shd w:val="pct10" w:color="auto" w:fill="auto"/>
              <w:spacing w:line="276" w:lineRule="auto"/>
              <w:ind w:left="730" w:right="-155" w:hanging="360"/>
              <w:rPr>
                <w:rStyle w:val="Emphasis"/>
                <w:sz w:val="20"/>
                <w:szCs w:val="28"/>
              </w:rPr>
            </w:pPr>
            <w:r w:rsidRPr="00B06AD0">
              <w:rPr>
                <w:sz w:val="22"/>
                <w:szCs w:val="32"/>
                <w:u w:val="single"/>
              </w:rPr>
              <w:t>Objective</w:t>
            </w:r>
            <w:r w:rsidR="00F86309" w:rsidRPr="00B06AD0">
              <w:rPr>
                <w:b w:val="0"/>
                <w:sz w:val="20"/>
                <w:szCs w:val="28"/>
              </w:rPr>
              <w:t>-</w:t>
            </w:r>
            <w:r w:rsidR="00F86309" w:rsidRPr="00B06AD0">
              <w:rPr>
                <w:sz w:val="20"/>
                <w:szCs w:val="28"/>
              </w:rPr>
              <w:t xml:space="preserve"> </w:t>
            </w:r>
            <w:r w:rsidRPr="00B06AD0">
              <w:rPr>
                <w:rStyle w:val="Emphasis"/>
                <w:sz w:val="20"/>
                <w:szCs w:val="28"/>
              </w:rPr>
              <w:t>To get a place in</w:t>
            </w:r>
            <w:r w:rsidR="006A28FE" w:rsidRPr="00B06AD0">
              <w:rPr>
                <w:rStyle w:val="Emphasis"/>
                <w:sz w:val="20"/>
                <w:szCs w:val="28"/>
              </w:rPr>
              <w:t xml:space="preserve"> an organization,</w:t>
            </w:r>
            <w:r w:rsidR="00F86309" w:rsidRPr="00B06AD0">
              <w:rPr>
                <w:rStyle w:val="Emphasis"/>
                <w:sz w:val="20"/>
                <w:szCs w:val="28"/>
              </w:rPr>
              <w:t xml:space="preserve"> </w:t>
            </w:r>
            <w:r w:rsidR="006A28FE" w:rsidRPr="00B06AD0">
              <w:rPr>
                <w:rStyle w:val="Emphasis"/>
                <w:sz w:val="20"/>
                <w:szCs w:val="28"/>
              </w:rPr>
              <w:t>where I can add</w:t>
            </w:r>
            <w:r w:rsidRPr="00B06AD0">
              <w:rPr>
                <w:rStyle w:val="Emphasis"/>
                <w:sz w:val="20"/>
                <w:szCs w:val="28"/>
              </w:rPr>
              <w:t xml:space="preserve"> my skill &amp; knowledge to take the organization to its </w:t>
            </w:r>
            <w:r w:rsidR="00306D87" w:rsidRPr="00B06AD0">
              <w:rPr>
                <w:rStyle w:val="Emphasis"/>
                <w:sz w:val="20"/>
                <w:szCs w:val="28"/>
              </w:rPr>
              <w:t>h</w:t>
            </w:r>
            <w:r w:rsidRPr="00B06AD0">
              <w:rPr>
                <w:rStyle w:val="Emphasis"/>
                <w:sz w:val="20"/>
                <w:szCs w:val="28"/>
              </w:rPr>
              <w:t>ighest positi</w:t>
            </w:r>
            <w:r w:rsidR="00F86309" w:rsidRPr="00B06AD0">
              <w:rPr>
                <w:rStyle w:val="Emphasis"/>
                <w:sz w:val="20"/>
                <w:szCs w:val="28"/>
              </w:rPr>
              <w:t xml:space="preserve">on in way of better </w:t>
            </w:r>
            <w:r w:rsidR="00306D87" w:rsidRPr="00B06AD0">
              <w:rPr>
                <w:rStyle w:val="Emphasis"/>
                <w:sz w:val="20"/>
                <w:szCs w:val="28"/>
              </w:rPr>
              <w:t>development.</w:t>
            </w:r>
          </w:p>
          <w:p w:rsidR="00677E48" w:rsidRPr="00B06AD0" w:rsidRDefault="00677E48" w:rsidP="000527AC">
            <w:pPr>
              <w:spacing w:line="276" w:lineRule="auto"/>
              <w:ind w:left="730" w:hanging="360"/>
              <w:jc w:val="both"/>
              <w:rPr>
                <w:sz w:val="18"/>
                <w:szCs w:val="24"/>
              </w:rPr>
            </w:pPr>
          </w:p>
          <w:p w:rsidR="006A28FE" w:rsidRPr="00B06AD0" w:rsidRDefault="00677E48" w:rsidP="000527AC">
            <w:pPr>
              <w:pStyle w:val="Tit"/>
              <w:shd w:val="pct10" w:color="auto" w:fill="auto"/>
              <w:spacing w:line="276" w:lineRule="auto"/>
              <w:ind w:left="730" w:right="-155" w:hanging="360"/>
              <w:rPr>
                <w:sz w:val="20"/>
                <w:szCs w:val="28"/>
              </w:rPr>
            </w:pPr>
            <w:r w:rsidRPr="00B06AD0">
              <w:rPr>
                <w:sz w:val="20"/>
                <w:szCs w:val="28"/>
              </w:rPr>
              <w:t>Strength</w:t>
            </w:r>
          </w:p>
          <w:p w:rsidR="006A28FE" w:rsidRPr="00B06AD0" w:rsidRDefault="006A28FE" w:rsidP="000527AC">
            <w:pPr>
              <w:pStyle w:val="ListParagraph"/>
              <w:numPr>
                <w:ilvl w:val="0"/>
                <w:numId w:val="5"/>
              </w:numPr>
              <w:ind w:left="730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>Can work effectively in team, as well as individually.</w:t>
            </w:r>
          </w:p>
          <w:p w:rsidR="006A28FE" w:rsidRPr="00B06AD0" w:rsidRDefault="006A28FE" w:rsidP="000527AC">
            <w:pPr>
              <w:pStyle w:val="ListParagraph"/>
              <w:numPr>
                <w:ilvl w:val="0"/>
                <w:numId w:val="5"/>
              </w:numPr>
              <w:ind w:left="73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>Highly adapted to learn new views/ideas/technologies.</w:t>
            </w:r>
          </w:p>
          <w:p w:rsidR="006A28FE" w:rsidRPr="00B06AD0" w:rsidRDefault="006A28FE" w:rsidP="000527AC">
            <w:pPr>
              <w:pStyle w:val="ListParagraph"/>
              <w:numPr>
                <w:ilvl w:val="0"/>
                <w:numId w:val="5"/>
              </w:numPr>
              <w:ind w:left="730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>Good communication skill</w:t>
            </w:r>
            <w:r w:rsidR="007C23B2" w:rsidRPr="00B06AD0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6A28FE" w:rsidRPr="00B06AD0" w:rsidRDefault="006A28FE" w:rsidP="000527AC">
            <w:pPr>
              <w:pStyle w:val="ListParagraph"/>
              <w:numPr>
                <w:ilvl w:val="0"/>
                <w:numId w:val="5"/>
              </w:numPr>
              <w:ind w:left="730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 xml:space="preserve">Dedication towards </w:t>
            </w:r>
            <w:r w:rsidR="00722AF6" w:rsidRPr="00B06AD0">
              <w:rPr>
                <w:rFonts w:ascii="Times New Roman" w:hAnsi="Times New Roman"/>
                <w:sz w:val="18"/>
                <w:szCs w:val="24"/>
              </w:rPr>
              <w:t>work.</w:t>
            </w:r>
          </w:p>
          <w:p w:rsidR="006A28FE" w:rsidRPr="00B06AD0" w:rsidRDefault="006A28FE" w:rsidP="000527AC">
            <w:pPr>
              <w:pStyle w:val="ListParagraph"/>
              <w:numPr>
                <w:ilvl w:val="0"/>
                <w:numId w:val="5"/>
              </w:numPr>
              <w:ind w:left="730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>Easily adjusted in any type of environment</w:t>
            </w:r>
            <w:r w:rsidR="007C23B2" w:rsidRPr="00B06AD0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677E48" w:rsidRPr="00B06AD0" w:rsidRDefault="008F7465" w:rsidP="008F7465">
            <w:pPr>
              <w:pStyle w:val="ListParagraph"/>
              <w:numPr>
                <w:ilvl w:val="0"/>
                <w:numId w:val="5"/>
              </w:numPr>
              <w:ind w:left="73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06AD0">
              <w:rPr>
                <w:rFonts w:ascii="Times New Roman" w:hAnsi="Times New Roman"/>
                <w:sz w:val="18"/>
                <w:szCs w:val="24"/>
              </w:rPr>
              <w:t>Having a lot of patience &amp; Positive thinking</w:t>
            </w:r>
            <w:r w:rsidR="00684154" w:rsidRPr="00B06AD0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6A28FE" w:rsidRPr="00B06AD0" w:rsidRDefault="007662B6" w:rsidP="000527AC">
            <w:pPr>
              <w:pStyle w:val="Tit"/>
              <w:shd w:val="pct10" w:color="auto" w:fill="auto"/>
              <w:spacing w:line="276" w:lineRule="auto"/>
              <w:ind w:left="730" w:right="-155" w:hanging="360"/>
              <w:rPr>
                <w:sz w:val="20"/>
                <w:szCs w:val="28"/>
              </w:rPr>
            </w:pPr>
            <w:r w:rsidRPr="00B06AD0">
              <w:rPr>
                <w:sz w:val="20"/>
                <w:szCs w:val="28"/>
              </w:rPr>
              <w:t>Computer Skills</w:t>
            </w:r>
          </w:p>
          <w:p w:rsidR="003B4AB1" w:rsidRPr="00B06AD0" w:rsidRDefault="003B4AB1" w:rsidP="000527AC">
            <w:pPr>
              <w:numPr>
                <w:ilvl w:val="0"/>
                <w:numId w:val="6"/>
              </w:numPr>
              <w:spacing w:line="276" w:lineRule="auto"/>
              <w:ind w:left="730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ADCA DIPLOMA</w:t>
            </w:r>
          </w:p>
          <w:p w:rsidR="00293315" w:rsidRPr="00B06AD0" w:rsidRDefault="00677E48" w:rsidP="000527AC">
            <w:pPr>
              <w:numPr>
                <w:ilvl w:val="0"/>
                <w:numId w:val="6"/>
              </w:numPr>
              <w:spacing w:line="276" w:lineRule="auto"/>
              <w:ind w:left="730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INTERNET</w:t>
            </w:r>
          </w:p>
          <w:p w:rsidR="00677E48" w:rsidRPr="00682651" w:rsidRDefault="009D3F5D" w:rsidP="000527AC">
            <w:pPr>
              <w:numPr>
                <w:ilvl w:val="0"/>
                <w:numId w:val="6"/>
              </w:numPr>
              <w:spacing w:line="276" w:lineRule="auto"/>
              <w:ind w:left="730"/>
              <w:rPr>
                <w:b/>
                <w:sz w:val="18"/>
                <w:szCs w:val="24"/>
              </w:rPr>
            </w:pPr>
            <w:r w:rsidRPr="00682651">
              <w:rPr>
                <w:b/>
                <w:sz w:val="18"/>
                <w:szCs w:val="24"/>
              </w:rPr>
              <w:t>MS- OFFICE</w:t>
            </w:r>
          </w:p>
          <w:p w:rsidR="008472C7" w:rsidRPr="00682651" w:rsidRDefault="00677E48" w:rsidP="000527AC">
            <w:pPr>
              <w:numPr>
                <w:ilvl w:val="0"/>
                <w:numId w:val="6"/>
              </w:numPr>
              <w:spacing w:line="276" w:lineRule="auto"/>
              <w:ind w:left="730"/>
              <w:rPr>
                <w:b/>
                <w:sz w:val="18"/>
                <w:szCs w:val="24"/>
              </w:rPr>
            </w:pPr>
            <w:r w:rsidRPr="00682651">
              <w:rPr>
                <w:b/>
                <w:sz w:val="18"/>
                <w:szCs w:val="24"/>
              </w:rPr>
              <w:t>TYPING</w:t>
            </w:r>
            <w:r w:rsidR="009B75D7" w:rsidRPr="00682651">
              <w:rPr>
                <w:b/>
                <w:sz w:val="18"/>
                <w:szCs w:val="24"/>
              </w:rPr>
              <w:t xml:space="preserve"> Speed</w:t>
            </w:r>
            <w:r w:rsidR="003B4AB1" w:rsidRPr="00682651">
              <w:rPr>
                <w:b/>
                <w:sz w:val="18"/>
                <w:szCs w:val="24"/>
              </w:rPr>
              <w:t xml:space="preserve"> (30-40 WPM)</w:t>
            </w:r>
          </w:p>
          <w:p w:rsidR="00717362" w:rsidRPr="00B06AD0" w:rsidRDefault="009B75D7" w:rsidP="000527AC">
            <w:pPr>
              <w:numPr>
                <w:ilvl w:val="0"/>
                <w:numId w:val="6"/>
              </w:numPr>
              <w:spacing w:line="276" w:lineRule="auto"/>
              <w:ind w:left="730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Software</w:t>
            </w:r>
            <w:r>
              <w:rPr>
                <w:sz w:val="18"/>
                <w:szCs w:val="24"/>
              </w:rPr>
              <w:t>’s</w:t>
            </w:r>
            <w:r w:rsidR="00B06AD0" w:rsidRPr="00B06AD0">
              <w:rPr>
                <w:sz w:val="18"/>
                <w:szCs w:val="24"/>
              </w:rPr>
              <w:t xml:space="preserve"> </w:t>
            </w:r>
            <w:r w:rsidRPr="00B06AD0">
              <w:rPr>
                <w:sz w:val="18"/>
                <w:szCs w:val="24"/>
              </w:rPr>
              <w:t>Operating</w:t>
            </w:r>
          </w:p>
          <w:p w:rsidR="009774E4" w:rsidRPr="00B06AD0" w:rsidRDefault="009774E4" w:rsidP="000527AC">
            <w:pPr>
              <w:spacing w:line="276" w:lineRule="auto"/>
              <w:ind w:left="730" w:hanging="360"/>
              <w:rPr>
                <w:sz w:val="18"/>
                <w:szCs w:val="24"/>
              </w:rPr>
            </w:pPr>
          </w:p>
          <w:p w:rsidR="00677E48" w:rsidRPr="00B06AD0" w:rsidRDefault="007662B6" w:rsidP="000527AC">
            <w:pPr>
              <w:pStyle w:val="Tit"/>
              <w:shd w:val="pct10" w:color="auto" w:fill="auto"/>
              <w:spacing w:line="276" w:lineRule="auto"/>
              <w:ind w:left="730" w:right="-155" w:hanging="360"/>
              <w:rPr>
                <w:sz w:val="20"/>
                <w:szCs w:val="28"/>
                <w:lang w:val="fr-FR"/>
              </w:rPr>
            </w:pPr>
            <w:proofErr w:type="spellStart"/>
            <w:r w:rsidRPr="00B06AD0">
              <w:rPr>
                <w:sz w:val="20"/>
                <w:szCs w:val="28"/>
                <w:lang w:val="fr-FR"/>
              </w:rPr>
              <w:t>Academic</w:t>
            </w:r>
            <w:proofErr w:type="spellEnd"/>
            <w:r w:rsidRPr="00B06AD0">
              <w:rPr>
                <w:sz w:val="20"/>
                <w:szCs w:val="28"/>
                <w:lang w:val="fr-FR"/>
              </w:rPr>
              <w:t xml:space="preserve"> Qualification</w:t>
            </w:r>
          </w:p>
          <w:p w:rsidR="00677E48" w:rsidRPr="00B06AD0" w:rsidRDefault="00723A2D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752"/>
                <w:tab w:val="left" w:pos="4850"/>
                <w:tab w:val="left" w:pos="6140"/>
              </w:tabs>
              <w:spacing w:line="276" w:lineRule="auto"/>
              <w:ind w:left="503" w:right="200"/>
              <w:jc w:val="center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 xml:space="preserve">Class            </w:t>
            </w:r>
            <w:r w:rsidR="00784278" w:rsidRPr="00B06AD0">
              <w:rPr>
                <w:b/>
                <w:sz w:val="18"/>
                <w:szCs w:val="24"/>
              </w:rPr>
              <w:t xml:space="preserve">       </w:t>
            </w:r>
            <w:r w:rsidR="00710EC4" w:rsidRPr="00B06AD0">
              <w:rPr>
                <w:b/>
                <w:sz w:val="18"/>
                <w:szCs w:val="24"/>
              </w:rPr>
              <w:t xml:space="preserve"> </w:t>
            </w:r>
            <w:r w:rsidR="00677E48" w:rsidRPr="00B06AD0">
              <w:rPr>
                <w:b/>
                <w:sz w:val="18"/>
                <w:szCs w:val="24"/>
              </w:rPr>
              <w:t xml:space="preserve">  </w:t>
            </w:r>
            <w:r w:rsidR="00784278" w:rsidRPr="00B06AD0">
              <w:rPr>
                <w:b/>
                <w:sz w:val="18"/>
                <w:szCs w:val="24"/>
              </w:rPr>
              <w:t xml:space="preserve">UNIVERSITY/BOARD </w:t>
            </w:r>
            <w:r w:rsidR="00710EC4" w:rsidRPr="00B06AD0">
              <w:rPr>
                <w:b/>
                <w:sz w:val="18"/>
                <w:szCs w:val="24"/>
              </w:rPr>
              <w:t xml:space="preserve"> </w:t>
            </w:r>
            <w:r w:rsidR="00784278" w:rsidRPr="00B06AD0">
              <w:rPr>
                <w:b/>
                <w:sz w:val="18"/>
                <w:szCs w:val="24"/>
              </w:rPr>
              <w:t xml:space="preserve">   DIVISION  </w:t>
            </w:r>
            <w:r w:rsidRPr="00B06AD0">
              <w:rPr>
                <w:b/>
                <w:sz w:val="18"/>
                <w:szCs w:val="24"/>
              </w:rPr>
              <w:t xml:space="preserve">    </w:t>
            </w:r>
            <w:r w:rsidR="00784278" w:rsidRPr="00B06AD0">
              <w:rPr>
                <w:b/>
                <w:sz w:val="18"/>
                <w:szCs w:val="24"/>
              </w:rPr>
              <w:t xml:space="preserve">  </w:t>
            </w:r>
            <w:r w:rsidR="00677E48" w:rsidRPr="00B06AD0">
              <w:rPr>
                <w:b/>
                <w:sz w:val="18"/>
                <w:szCs w:val="24"/>
              </w:rPr>
              <w:t xml:space="preserve"> </w:t>
            </w:r>
          </w:p>
          <w:p w:rsidR="00065A4E" w:rsidRPr="00B06AD0" w:rsidRDefault="00065A4E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sz w:val="18"/>
                <w:szCs w:val="24"/>
              </w:rPr>
            </w:pPr>
          </w:p>
          <w:p w:rsidR="00677E48" w:rsidRPr="00B06AD0" w:rsidRDefault="00784278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 xml:space="preserve">High School     </w:t>
            </w:r>
            <w:r w:rsidR="00065A4E" w:rsidRPr="00B06AD0">
              <w:rPr>
                <w:b/>
                <w:sz w:val="18"/>
                <w:szCs w:val="24"/>
              </w:rPr>
              <w:t xml:space="preserve">    </w:t>
            </w:r>
            <w:r w:rsidRPr="00B06AD0">
              <w:rPr>
                <w:b/>
                <w:sz w:val="18"/>
                <w:szCs w:val="24"/>
              </w:rPr>
              <w:t xml:space="preserve">       </w:t>
            </w:r>
            <w:r w:rsidR="00677E48" w:rsidRPr="00B06AD0">
              <w:rPr>
                <w:b/>
                <w:sz w:val="18"/>
                <w:szCs w:val="24"/>
              </w:rPr>
              <w:t xml:space="preserve">   U.P BOARD</w:t>
            </w:r>
            <w:r w:rsidR="00065A4E" w:rsidRPr="00B06AD0">
              <w:rPr>
                <w:sz w:val="18"/>
                <w:szCs w:val="24"/>
              </w:rPr>
              <w:t xml:space="preserve">             </w:t>
            </w:r>
            <w:r w:rsidR="00677E48" w:rsidRPr="00B06AD0">
              <w:rPr>
                <w:sz w:val="18"/>
                <w:szCs w:val="24"/>
              </w:rPr>
              <w:t xml:space="preserve">  </w:t>
            </w:r>
            <w:r w:rsidR="00710EC4" w:rsidRPr="00B06AD0">
              <w:rPr>
                <w:sz w:val="18"/>
                <w:szCs w:val="24"/>
              </w:rPr>
              <w:t xml:space="preserve"> </w:t>
            </w:r>
            <w:r w:rsidRPr="00B06AD0">
              <w:rPr>
                <w:sz w:val="18"/>
                <w:szCs w:val="24"/>
              </w:rPr>
              <w:t xml:space="preserve"> </w:t>
            </w:r>
            <w:r w:rsidR="00D5242E" w:rsidRPr="00B06AD0">
              <w:rPr>
                <w:sz w:val="18"/>
                <w:szCs w:val="24"/>
              </w:rPr>
              <w:t xml:space="preserve"> </w:t>
            </w:r>
            <w:r w:rsidR="00710EC4" w:rsidRPr="00B06AD0">
              <w:rPr>
                <w:sz w:val="18"/>
                <w:szCs w:val="24"/>
              </w:rPr>
              <w:t xml:space="preserve"> </w:t>
            </w:r>
            <w:r w:rsidR="008472C7" w:rsidRPr="00B06AD0">
              <w:rPr>
                <w:sz w:val="18"/>
                <w:szCs w:val="24"/>
              </w:rPr>
              <w:t xml:space="preserve"> </w:t>
            </w:r>
            <w:r w:rsidR="00D5242E" w:rsidRPr="00B06AD0">
              <w:rPr>
                <w:sz w:val="18"/>
                <w:szCs w:val="24"/>
              </w:rPr>
              <w:t xml:space="preserve">   </w:t>
            </w:r>
            <w:r w:rsidR="00677E48" w:rsidRPr="00B06AD0">
              <w:rPr>
                <w:b/>
                <w:sz w:val="18"/>
                <w:szCs w:val="24"/>
              </w:rPr>
              <w:t>1</w:t>
            </w:r>
            <w:r w:rsidR="00677E48" w:rsidRPr="00B06AD0">
              <w:rPr>
                <w:b/>
                <w:sz w:val="18"/>
                <w:szCs w:val="24"/>
                <w:vertAlign w:val="superscript"/>
              </w:rPr>
              <w:t>st</w:t>
            </w:r>
            <w:r w:rsidR="00677E48" w:rsidRPr="00B06AD0">
              <w:rPr>
                <w:sz w:val="18"/>
                <w:szCs w:val="24"/>
              </w:rPr>
              <w:t xml:space="preserve">  </w:t>
            </w:r>
            <w:r w:rsidR="00D5242E" w:rsidRPr="00B06AD0">
              <w:rPr>
                <w:b/>
                <w:sz w:val="18"/>
                <w:szCs w:val="24"/>
              </w:rPr>
              <w:t xml:space="preserve">     </w:t>
            </w:r>
            <w:r w:rsidRPr="00B06AD0">
              <w:rPr>
                <w:b/>
                <w:sz w:val="18"/>
                <w:szCs w:val="24"/>
              </w:rPr>
              <w:t xml:space="preserve">  </w:t>
            </w:r>
            <w:r w:rsidR="00B73164" w:rsidRPr="00B06AD0">
              <w:rPr>
                <w:b/>
                <w:sz w:val="18"/>
                <w:szCs w:val="24"/>
              </w:rPr>
              <w:t xml:space="preserve"> </w:t>
            </w:r>
            <w:r w:rsidRPr="00B06AD0">
              <w:rPr>
                <w:b/>
                <w:sz w:val="18"/>
                <w:szCs w:val="24"/>
              </w:rPr>
              <w:t xml:space="preserve">  </w:t>
            </w:r>
            <w:r w:rsidR="008472C7" w:rsidRPr="00B06AD0">
              <w:rPr>
                <w:b/>
                <w:sz w:val="18"/>
                <w:szCs w:val="24"/>
              </w:rPr>
              <w:t xml:space="preserve">   </w:t>
            </w:r>
            <w:r w:rsidR="007F798A" w:rsidRPr="00B06AD0">
              <w:rPr>
                <w:b/>
                <w:sz w:val="18"/>
                <w:szCs w:val="24"/>
              </w:rPr>
              <w:t xml:space="preserve"> </w:t>
            </w:r>
          </w:p>
          <w:p w:rsidR="00065A4E" w:rsidRPr="00B06AD0" w:rsidRDefault="00065A4E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b/>
                <w:sz w:val="18"/>
                <w:szCs w:val="24"/>
              </w:rPr>
            </w:pPr>
          </w:p>
          <w:p w:rsidR="008472C7" w:rsidRPr="00B06AD0" w:rsidRDefault="004837D5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 xml:space="preserve">Intermediate           </w:t>
            </w:r>
            <w:r w:rsidR="00065A4E" w:rsidRPr="00B06AD0">
              <w:rPr>
                <w:b/>
                <w:sz w:val="18"/>
                <w:szCs w:val="24"/>
              </w:rPr>
              <w:t xml:space="preserve">  </w:t>
            </w:r>
            <w:r w:rsidR="00784313" w:rsidRPr="00B06AD0">
              <w:rPr>
                <w:b/>
                <w:sz w:val="18"/>
                <w:szCs w:val="24"/>
              </w:rPr>
              <w:t xml:space="preserve">  </w:t>
            </w:r>
            <w:r w:rsidR="00C15610" w:rsidRPr="00B06AD0">
              <w:rPr>
                <w:b/>
                <w:sz w:val="18"/>
                <w:szCs w:val="24"/>
              </w:rPr>
              <w:t xml:space="preserve"> </w:t>
            </w:r>
            <w:r w:rsidR="00065A4E" w:rsidRPr="00B06AD0">
              <w:rPr>
                <w:b/>
                <w:sz w:val="18"/>
                <w:szCs w:val="24"/>
              </w:rPr>
              <w:t xml:space="preserve"> </w:t>
            </w:r>
            <w:r w:rsidR="000527AC" w:rsidRPr="00B06AD0">
              <w:rPr>
                <w:b/>
                <w:sz w:val="18"/>
                <w:szCs w:val="24"/>
              </w:rPr>
              <w:t xml:space="preserve"> </w:t>
            </w:r>
            <w:r w:rsidR="00784313" w:rsidRPr="00B06AD0">
              <w:rPr>
                <w:b/>
                <w:sz w:val="18"/>
                <w:szCs w:val="24"/>
              </w:rPr>
              <w:t>U.P BOARD</w:t>
            </w:r>
            <w:r w:rsidR="00784313" w:rsidRPr="00B06AD0">
              <w:rPr>
                <w:sz w:val="18"/>
                <w:szCs w:val="24"/>
              </w:rPr>
              <w:t xml:space="preserve">  </w:t>
            </w:r>
            <w:r w:rsidRPr="00B06AD0">
              <w:rPr>
                <w:sz w:val="18"/>
                <w:szCs w:val="24"/>
              </w:rPr>
              <w:t xml:space="preserve"> </w:t>
            </w:r>
            <w:r w:rsidR="00784313" w:rsidRPr="00B06AD0">
              <w:rPr>
                <w:sz w:val="18"/>
                <w:szCs w:val="24"/>
              </w:rPr>
              <w:t xml:space="preserve">        </w:t>
            </w:r>
            <w:r w:rsidR="00483D94" w:rsidRPr="00B06AD0">
              <w:rPr>
                <w:sz w:val="18"/>
                <w:szCs w:val="24"/>
              </w:rPr>
              <w:t xml:space="preserve">     </w:t>
            </w:r>
            <w:r w:rsidR="00710EC4" w:rsidRPr="00B06AD0">
              <w:rPr>
                <w:sz w:val="18"/>
                <w:szCs w:val="24"/>
              </w:rPr>
              <w:t xml:space="preserve">  </w:t>
            </w:r>
            <w:r w:rsidR="00483D94" w:rsidRPr="00B06AD0">
              <w:rPr>
                <w:sz w:val="18"/>
                <w:szCs w:val="24"/>
              </w:rPr>
              <w:t xml:space="preserve"> </w:t>
            </w:r>
            <w:r w:rsidR="007F798A" w:rsidRPr="00B06AD0">
              <w:rPr>
                <w:sz w:val="18"/>
                <w:szCs w:val="24"/>
              </w:rPr>
              <w:t xml:space="preserve">   </w:t>
            </w:r>
            <w:r w:rsidR="00065A4E" w:rsidRPr="00B06AD0">
              <w:rPr>
                <w:sz w:val="18"/>
                <w:szCs w:val="24"/>
              </w:rPr>
              <w:t xml:space="preserve"> </w:t>
            </w:r>
            <w:r w:rsidR="00065A4E" w:rsidRPr="00B06AD0">
              <w:rPr>
                <w:b/>
                <w:sz w:val="18"/>
                <w:szCs w:val="24"/>
              </w:rPr>
              <w:t>1</w:t>
            </w:r>
            <w:r w:rsidR="00065A4E" w:rsidRPr="00B06AD0">
              <w:rPr>
                <w:b/>
                <w:sz w:val="18"/>
                <w:szCs w:val="24"/>
                <w:vertAlign w:val="superscript"/>
              </w:rPr>
              <w:t>st</w:t>
            </w:r>
            <w:r w:rsidR="00065A4E" w:rsidRPr="00B06AD0">
              <w:rPr>
                <w:sz w:val="18"/>
                <w:szCs w:val="24"/>
              </w:rPr>
              <w:t xml:space="preserve">      </w:t>
            </w:r>
            <w:r w:rsidR="00C15610" w:rsidRPr="00B06AD0">
              <w:rPr>
                <w:b/>
                <w:sz w:val="18"/>
                <w:szCs w:val="24"/>
              </w:rPr>
              <w:t xml:space="preserve">     </w:t>
            </w:r>
            <w:r w:rsidR="00B73164" w:rsidRPr="00B06AD0">
              <w:rPr>
                <w:b/>
                <w:sz w:val="18"/>
                <w:szCs w:val="24"/>
              </w:rPr>
              <w:t xml:space="preserve"> </w:t>
            </w:r>
            <w:r w:rsidR="00065A4E" w:rsidRPr="00B06AD0">
              <w:rPr>
                <w:b/>
                <w:sz w:val="18"/>
                <w:szCs w:val="24"/>
              </w:rPr>
              <w:t xml:space="preserve"> </w:t>
            </w:r>
            <w:r w:rsidR="007F798A" w:rsidRPr="00B06AD0">
              <w:rPr>
                <w:b/>
                <w:sz w:val="18"/>
                <w:szCs w:val="24"/>
              </w:rPr>
              <w:t xml:space="preserve"> </w:t>
            </w:r>
            <w:r w:rsidR="00065A4E" w:rsidRPr="00B06AD0">
              <w:rPr>
                <w:b/>
                <w:sz w:val="18"/>
                <w:szCs w:val="24"/>
              </w:rPr>
              <w:t xml:space="preserve">   </w:t>
            </w:r>
          </w:p>
          <w:p w:rsidR="00065A4E" w:rsidRPr="00B06AD0" w:rsidRDefault="00065A4E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b/>
                <w:sz w:val="18"/>
                <w:szCs w:val="24"/>
              </w:rPr>
            </w:pPr>
          </w:p>
          <w:p w:rsidR="00677E48" w:rsidRPr="00B06AD0" w:rsidRDefault="00A129DB" w:rsidP="00516C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503" w:right="200"/>
              <w:jc w:val="center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>Graduation</w:t>
            </w:r>
            <w:r w:rsidR="00717362" w:rsidRPr="00B06AD0">
              <w:rPr>
                <w:b/>
                <w:sz w:val="18"/>
                <w:szCs w:val="24"/>
              </w:rPr>
              <w:t xml:space="preserve"> </w:t>
            </w:r>
            <w:r w:rsidR="001017FB" w:rsidRPr="00B06AD0">
              <w:rPr>
                <w:b/>
                <w:sz w:val="18"/>
                <w:szCs w:val="24"/>
              </w:rPr>
              <w:t>(B.sc)</w:t>
            </w:r>
            <w:r w:rsidR="00717362" w:rsidRPr="00B06AD0">
              <w:rPr>
                <w:b/>
                <w:sz w:val="18"/>
                <w:szCs w:val="24"/>
              </w:rPr>
              <w:t xml:space="preserve">   </w:t>
            </w:r>
            <w:r w:rsidR="001017FB" w:rsidRPr="00B06AD0">
              <w:rPr>
                <w:b/>
                <w:sz w:val="18"/>
                <w:szCs w:val="24"/>
              </w:rPr>
              <w:t xml:space="preserve">      </w:t>
            </w:r>
            <w:r w:rsidR="00065A4E" w:rsidRPr="00B06AD0">
              <w:rPr>
                <w:b/>
                <w:sz w:val="18"/>
                <w:szCs w:val="24"/>
              </w:rPr>
              <w:t xml:space="preserve">Dr. R.M.L.A.U       </w:t>
            </w:r>
            <w:r w:rsidRPr="00B06AD0">
              <w:rPr>
                <w:b/>
                <w:sz w:val="18"/>
                <w:szCs w:val="24"/>
              </w:rPr>
              <w:t xml:space="preserve"> </w:t>
            </w:r>
            <w:r w:rsidR="00710EC4" w:rsidRPr="00B06AD0">
              <w:rPr>
                <w:b/>
                <w:sz w:val="18"/>
                <w:szCs w:val="24"/>
              </w:rPr>
              <w:t xml:space="preserve"> </w:t>
            </w:r>
            <w:r w:rsidRPr="00B06AD0">
              <w:rPr>
                <w:b/>
                <w:sz w:val="18"/>
                <w:szCs w:val="24"/>
              </w:rPr>
              <w:t xml:space="preserve">  </w:t>
            </w:r>
            <w:r w:rsidR="003B4AB1" w:rsidRPr="00B06AD0">
              <w:rPr>
                <w:b/>
                <w:sz w:val="18"/>
                <w:szCs w:val="24"/>
              </w:rPr>
              <w:t xml:space="preserve">       </w:t>
            </w:r>
            <w:r w:rsidR="00DD5376" w:rsidRPr="00B06AD0">
              <w:rPr>
                <w:b/>
                <w:sz w:val="18"/>
                <w:szCs w:val="24"/>
              </w:rPr>
              <w:t xml:space="preserve">  2</w:t>
            </w:r>
            <w:r w:rsidR="00DD5376" w:rsidRPr="00B06AD0">
              <w:rPr>
                <w:b/>
                <w:sz w:val="18"/>
                <w:szCs w:val="24"/>
                <w:vertAlign w:val="superscript"/>
              </w:rPr>
              <w:t xml:space="preserve">nd </w:t>
            </w:r>
          </w:p>
          <w:p w:rsidR="00723A2D" w:rsidRPr="00B06AD0" w:rsidRDefault="00723A2D" w:rsidP="000527AC">
            <w:pPr>
              <w:spacing w:line="276" w:lineRule="auto"/>
              <w:ind w:left="730" w:hanging="360"/>
              <w:jc w:val="both"/>
              <w:rPr>
                <w:sz w:val="18"/>
                <w:szCs w:val="24"/>
              </w:rPr>
            </w:pPr>
          </w:p>
          <w:p w:rsidR="00677E48" w:rsidRPr="00B06AD0" w:rsidRDefault="00677E48" w:rsidP="000527AC">
            <w:pPr>
              <w:pStyle w:val="Tit"/>
              <w:shd w:val="pct10" w:color="auto" w:fill="auto"/>
              <w:spacing w:line="276" w:lineRule="auto"/>
              <w:ind w:left="730" w:right="-155" w:hanging="360"/>
              <w:rPr>
                <w:sz w:val="20"/>
                <w:szCs w:val="28"/>
                <w:lang w:val="fr-FR"/>
              </w:rPr>
            </w:pPr>
            <w:r w:rsidRPr="00B06AD0">
              <w:rPr>
                <w:sz w:val="20"/>
                <w:szCs w:val="28"/>
                <w:lang w:val="fr-FR"/>
              </w:rPr>
              <w:t>Prof</w:t>
            </w:r>
            <w:r w:rsidR="001017FB" w:rsidRPr="00B06AD0">
              <w:rPr>
                <w:sz w:val="20"/>
                <w:szCs w:val="28"/>
                <w:lang w:val="fr-FR"/>
              </w:rPr>
              <w:t xml:space="preserve">essional Expérience </w:t>
            </w:r>
            <w:r w:rsidR="004E7226">
              <w:rPr>
                <w:sz w:val="20"/>
                <w:szCs w:val="28"/>
                <w:lang w:val="fr-FR"/>
              </w:rPr>
              <w:t>(</w:t>
            </w:r>
            <w:proofErr w:type="spellStart"/>
            <w:r w:rsidR="00105E9D">
              <w:rPr>
                <w:sz w:val="20"/>
                <w:szCs w:val="28"/>
                <w:lang w:val="fr-FR"/>
              </w:rPr>
              <w:t>Almost</w:t>
            </w:r>
            <w:proofErr w:type="spellEnd"/>
            <w:r w:rsidR="00105E9D">
              <w:rPr>
                <w:sz w:val="20"/>
                <w:szCs w:val="28"/>
                <w:lang w:val="fr-FR"/>
              </w:rPr>
              <w:t xml:space="preserve"> </w:t>
            </w:r>
            <w:r w:rsidR="004E7226">
              <w:rPr>
                <w:sz w:val="20"/>
                <w:szCs w:val="28"/>
                <w:lang w:val="fr-FR"/>
              </w:rPr>
              <w:t xml:space="preserve">5 </w:t>
            </w:r>
            <w:proofErr w:type="spellStart"/>
            <w:r w:rsidR="00105E9D">
              <w:rPr>
                <w:sz w:val="20"/>
                <w:szCs w:val="28"/>
                <w:lang w:val="fr-FR"/>
              </w:rPr>
              <w:t>Years</w:t>
            </w:r>
            <w:proofErr w:type="spellEnd"/>
            <w:r w:rsidR="00105E9D">
              <w:rPr>
                <w:sz w:val="20"/>
                <w:szCs w:val="28"/>
                <w:lang w:val="fr-FR"/>
              </w:rPr>
              <w:t xml:space="preserve"> </w:t>
            </w:r>
            <w:proofErr w:type="spellStart"/>
            <w:r w:rsidR="00105E9D">
              <w:rPr>
                <w:sz w:val="20"/>
                <w:szCs w:val="28"/>
                <w:lang w:val="fr-FR"/>
              </w:rPr>
              <w:t>Above</w:t>
            </w:r>
            <w:proofErr w:type="spellEnd"/>
            <w:r w:rsidR="004E7226">
              <w:rPr>
                <w:sz w:val="20"/>
                <w:szCs w:val="28"/>
                <w:lang w:val="fr-FR"/>
              </w:rPr>
              <w:t>)</w:t>
            </w:r>
          </w:p>
          <w:p w:rsidR="001017FB" w:rsidRPr="00B06AD0" w:rsidRDefault="001017FB" w:rsidP="00950D7E">
            <w:pPr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730"/>
              <w:jc w:val="both"/>
              <w:rPr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>NSB BPO Solution Pvt. Ltd. (</w:t>
            </w:r>
            <w:proofErr w:type="spellStart"/>
            <w:r w:rsidRPr="00B06AD0">
              <w:rPr>
                <w:b/>
                <w:sz w:val="18"/>
                <w:szCs w:val="24"/>
              </w:rPr>
              <w:t>Airtel</w:t>
            </w:r>
            <w:proofErr w:type="spellEnd"/>
            <w:r w:rsidRPr="00B06AD0">
              <w:rPr>
                <w:b/>
                <w:sz w:val="18"/>
                <w:szCs w:val="24"/>
              </w:rPr>
              <w:t xml:space="preserve"> Process)</w:t>
            </w:r>
            <w:r w:rsidRPr="00B06AD0">
              <w:rPr>
                <w:sz w:val="18"/>
                <w:szCs w:val="24"/>
              </w:rPr>
              <w:t xml:space="preserve"> As a </w:t>
            </w:r>
            <w:r w:rsidRPr="00B06AD0">
              <w:rPr>
                <w:b/>
                <w:sz w:val="18"/>
                <w:szCs w:val="24"/>
              </w:rPr>
              <w:t>Spoke Manager</w:t>
            </w:r>
            <w:r w:rsidR="00950D7E" w:rsidRPr="00B06AD0">
              <w:rPr>
                <w:sz w:val="18"/>
                <w:szCs w:val="24"/>
              </w:rPr>
              <w:t xml:space="preserve"> form 09-Nov-12 to till date</w:t>
            </w:r>
          </w:p>
          <w:p w:rsidR="000D7AB6" w:rsidRPr="00B06AD0" w:rsidRDefault="000D7AB6" w:rsidP="000D7AB6">
            <w:pPr>
              <w:spacing w:line="276" w:lineRule="auto"/>
              <w:ind w:left="730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>Job Responsibilities:-</w:t>
            </w:r>
          </w:p>
          <w:p w:rsidR="000D7AB6" w:rsidRPr="00B06AD0" w:rsidRDefault="000D7AB6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Handling Spoke Team Data entry operator, physical auditor and pick-up Executives</w:t>
            </w:r>
          </w:p>
          <w:p w:rsidR="000D7AB6" w:rsidRPr="00B06AD0" w:rsidRDefault="002E6D8A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Handling the Distributers and TSM’s queries regarding CAF</w:t>
            </w:r>
            <w:r w:rsidR="00342C4E">
              <w:rPr>
                <w:sz w:val="18"/>
                <w:szCs w:val="24"/>
              </w:rPr>
              <w:t>(Customer application Form)</w:t>
            </w:r>
            <w:r w:rsidRPr="00B06AD0">
              <w:rPr>
                <w:sz w:val="18"/>
                <w:szCs w:val="24"/>
              </w:rPr>
              <w:t xml:space="preserve"> rejection or Pickup executive</w:t>
            </w:r>
          </w:p>
          <w:p w:rsidR="002E6D8A" w:rsidRPr="00B06AD0" w:rsidRDefault="002E6D8A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Maintaining the beat plane of </w:t>
            </w:r>
            <w:proofErr w:type="spellStart"/>
            <w:r w:rsidRPr="00B06AD0">
              <w:rPr>
                <w:sz w:val="18"/>
                <w:szCs w:val="24"/>
              </w:rPr>
              <w:t>Caf</w:t>
            </w:r>
            <w:proofErr w:type="spellEnd"/>
            <w:r w:rsidR="00342C4E">
              <w:rPr>
                <w:sz w:val="18"/>
                <w:szCs w:val="24"/>
              </w:rPr>
              <w:t xml:space="preserve"> (Customer application Form)</w:t>
            </w:r>
            <w:r w:rsidRPr="00B06AD0">
              <w:rPr>
                <w:sz w:val="18"/>
                <w:szCs w:val="24"/>
              </w:rPr>
              <w:t xml:space="preserve"> pickup and set the pickup executive routine beat wise</w:t>
            </w:r>
          </w:p>
          <w:p w:rsidR="000D7AB6" w:rsidRPr="00B06AD0" w:rsidRDefault="007E5C38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Handled the</w:t>
            </w:r>
            <w:r w:rsidR="00342C4E">
              <w:rPr>
                <w:sz w:val="18"/>
                <w:szCs w:val="24"/>
              </w:rPr>
              <w:t xml:space="preserve"> (Customer application Form)</w:t>
            </w:r>
            <w:r w:rsidRPr="00B06AD0">
              <w:rPr>
                <w:sz w:val="18"/>
                <w:szCs w:val="24"/>
              </w:rPr>
              <w:t xml:space="preserve"> activation related queries and complaints</w:t>
            </w:r>
          </w:p>
          <w:p w:rsidR="007E5C38" w:rsidRPr="00B06AD0" w:rsidRDefault="007E5C38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Responsible for Quality maintenance of physical documents and Data entry</w:t>
            </w:r>
          </w:p>
          <w:p w:rsidR="007E5C38" w:rsidRPr="00B06AD0" w:rsidRDefault="007E5C38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Responsible for </w:t>
            </w:r>
            <w:proofErr w:type="spellStart"/>
            <w:r w:rsidRPr="00B06AD0">
              <w:rPr>
                <w:sz w:val="18"/>
                <w:szCs w:val="24"/>
              </w:rPr>
              <w:t>Caf</w:t>
            </w:r>
            <w:proofErr w:type="spellEnd"/>
            <w:r w:rsidR="00342C4E">
              <w:rPr>
                <w:sz w:val="18"/>
                <w:szCs w:val="24"/>
              </w:rPr>
              <w:t>(Customer application Form)</w:t>
            </w:r>
            <w:r w:rsidRPr="00B06AD0">
              <w:rPr>
                <w:sz w:val="18"/>
                <w:szCs w:val="24"/>
              </w:rPr>
              <w:t xml:space="preserve"> and </w:t>
            </w:r>
            <w:proofErr w:type="spellStart"/>
            <w:r w:rsidRPr="00B06AD0">
              <w:rPr>
                <w:sz w:val="18"/>
                <w:szCs w:val="24"/>
              </w:rPr>
              <w:t>Sef</w:t>
            </w:r>
            <w:proofErr w:type="spellEnd"/>
            <w:r w:rsidR="00342C4E">
              <w:rPr>
                <w:sz w:val="18"/>
                <w:szCs w:val="24"/>
              </w:rPr>
              <w:t xml:space="preserve"> (Subscriber Enrolment Form)</w:t>
            </w:r>
            <w:r w:rsidRPr="00B06AD0">
              <w:rPr>
                <w:sz w:val="18"/>
                <w:szCs w:val="24"/>
              </w:rPr>
              <w:t xml:space="preserve"> handover to Zonal office for hub receiving and scanning under the TAT%</w:t>
            </w:r>
            <w:r w:rsidR="00342C4E">
              <w:rPr>
                <w:sz w:val="18"/>
                <w:szCs w:val="24"/>
              </w:rPr>
              <w:t>(Total Analysis Time)</w:t>
            </w:r>
          </w:p>
          <w:p w:rsidR="007E5C38" w:rsidRPr="00B06AD0" w:rsidRDefault="007E5C38" w:rsidP="000D7AB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Responsible for </w:t>
            </w:r>
            <w:r w:rsidR="002E6D8A" w:rsidRPr="00B06AD0">
              <w:rPr>
                <w:sz w:val="18"/>
                <w:szCs w:val="24"/>
              </w:rPr>
              <w:t xml:space="preserve">Inward to Data entry </w:t>
            </w:r>
            <w:r w:rsidR="00B06AD0">
              <w:rPr>
                <w:sz w:val="18"/>
                <w:szCs w:val="24"/>
              </w:rPr>
              <w:t>TAT%</w:t>
            </w:r>
            <w:r w:rsidR="00342C4E">
              <w:rPr>
                <w:sz w:val="18"/>
                <w:szCs w:val="24"/>
              </w:rPr>
              <w:t>(Total Analysis Time)</w:t>
            </w:r>
            <w:r w:rsidR="00B06AD0">
              <w:rPr>
                <w:sz w:val="18"/>
                <w:szCs w:val="24"/>
              </w:rPr>
              <w:t xml:space="preserve"> and Scanning TAT%</w:t>
            </w:r>
            <w:r w:rsidR="00342C4E">
              <w:rPr>
                <w:sz w:val="18"/>
                <w:szCs w:val="24"/>
              </w:rPr>
              <w:t>(Total Analysis Time)</w:t>
            </w:r>
          </w:p>
          <w:p w:rsidR="00742743" w:rsidRPr="00B06AD0" w:rsidRDefault="002E6D8A" w:rsidP="007427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Office maintenance </w:t>
            </w:r>
            <w:r w:rsidR="00A7555A">
              <w:rPr>
                <w:sz w:val="18"/>
                <w:szCs w:val="24"/>
              </w:rPr>
              <w:t xml:space="preserve">infrastructure </w:t>
            </w:r>
            <w:r w:rsidRPr="00B06AD0">
              <w:rPr>
                <w:sz w:val="18"/>
                <w:szCs w:val="24"/>
              </w:rPr>
              <w:t xml:space="preserve">and instructions for keep cleaning and </w:t>
            </w:r>
            <w:r w:rsidR="00742743" w:rsidRPr="00B06AD0">
              <w:rPr>
                <w:sz w:val="18"/>
                <w:szCs w:val="24"/>
              </w:rPr>
              <w:t>necessary</w:t>
            </w:r>
            <w:r w:rsidRPr="00B06AD0">
              <w:rPr>
                <w:sz w:val="18"/>
                <w:szCs w:val="24"/>
              </w:rPr>
              <w:t xml:space="preserve"> things available at the office</w:t>
            </w:r>
          </w:p>
          <w:p w:rsidR="009967C4" w:rsidRPr="00B06AD0" w:rsidRDefault="00EF1E55" w:rsidP="009967C4">
            <w:pPr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730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 xml:space="preserve">Kent RO. </w:t>
            </w:r>
            <w:r w:rsidRPr="00B06AD0">
              <w:rPr>
                <w:sz w:val="18"/>
                <w:szCs w:val="24"/>
              </w:rPr>
              <w:t xml:space="preserve">As </w:t>
            </w:r>
            <w:r w:rsidR="00F06831" w:rsidRPr="00B06AD0">
              <w:rPr>
                <w:sz w:val="18"/>
                <w:szCs w:val="24"/>
              </w:rPr>
              <w:t xml:space="preserve">a </w:t>
            </w:r>
            <w:r w:rsidRPr="00B06AD0">
              <w:rPr>
                <w:sz w:val="18"/>
                <w:szCs w:val="24"/>
              </w:rPr>
              <w:t xml:space="preserve">Sales Executive </w:t>
            </w:r>
            <w:r w:rsidR="00F06831" w:rsidRPr="00B06AD0">
              <w:rPr>
                <w:sz w:val="18"/>
                <w:szCs w:val="24"/>
              </w:rPr>
              <w:t>from 02-Sep-11 to 01-Nov-12</w:t>
            </w:r>
          </w:p>
          <w:p w:rsidR="00742743" w:rsidRPr="00B06AD0" w:rsidRDefault="00742743" w:rsidP="00742743">
            <w:pPr>
              <w:spacing w:line="276" w:lineRule="auto"/>
              <w:ind w:left="730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b/>
                <w:sz w:val="18"/>
                <w:szCs w:val="24"/>
              </w:rPr>
              <w:t>Roles &amp; Responsibilities:-</w:t>
            </w:r>
          </w:p>
          <w:p w:rsidR="00742743" w:rsidRPr="00342C4E" w:rsidRDefault="00742743" w:rsidP="0074274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Supporting and encourage the team for product sales</w:t>
            </w:r>
          </w:p>
          <w:p w:rsidR="00342C4E" w:rsidRPr="00B06AD0" w:rsidRDefault="00342C4E" w:rsidP="0074274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18"/>
                <w:szCs w:val="24"/>
              </w:rPr>
            </w:pPr>
            <w:r>
              <w:rPr>
                <w:sz w:val="18"/>
                <w:szCs w:val="24"/>
              </w:rPr>
              <w:t>Align the team route wise</w:t>
            </w:r>
          </w:p>
          <w:p w:rsidR="00742743" w:rsidRPr="00B06AD0" w:rsidRDefault="00742743" w:rsidP="0074274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>On call provide demonstrations for customer satisfaction</w:t>
            </w:r>
          </w:p>
          <w:p w:rsidR="00742743" w:rsidRPr="00B06AD0" w:rsidRDefault="00742743" w:rsidP="0074274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Handling the customer complaints </w:t>
            </w:r>
          </w:p>
          <w:p w:rsidR="001017FB" w:rsidRDefault="00742743" w:rsidP="001017F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Door to Door service for interested customer to </w:t>
            </w:r>
            <w:r w:rsidR="00342C4E">
              <w:rPr>
                <w:sz w:val="18"/>
                <w:szCs w:val="24"/>
              </w:rPr>
              <w:t>Sale new product</w:t>
            </w:r>
          </w:p>
          <w:p w:rsidR="00342C4E" w:rsidRDefault="00342C4E" w:rsidP="001017F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Responsible for Each month of target achievement </w:t>
            </w:r>
          </w:p>
          <w:p w:rsidR="00EF1E55" w:rsidRPr="00B06AD0" w:rsidRDefault="00B06AD0" w:rsidP="00EF1E55">
            <w:pPr>
              <w:tabs>
                <w:tab w:val="left" w:pos="5835"/>
              </w:tabs>
              <w:spacing w:line="276" w:lineRule="auto"/>
              <w:rPr>
                <w:sz w:val="18"/>
                <w:szCs w:val="24"/>
              </w:rPr>
            </w:pPr>
            <w:r w:rsidRPr="00B06AD0">
              <w:rPr>
                <w:sz w:val="18"/>
                <w:szCs w:val="24"/>
              </w:rPr>
              <w:t xml:space="preserve"> </w:t>
            </w:r>
          </w:p>
        </w:tc>
      </w:tr>
    </w:tbl>
    <w:p w:rsidR="00677E48" w:rsidRPr="00B06AD0" w:rsidRDefault="00677E48" w:rsidP="006C334C">
      <w:pPr>
        <w:spacing w:line="276" w:lineRule="auto"/>
        <w:rPr>
          <w:sz w:val="14"/>
        </w:rPr>
      </w:pPr>
    </w:p>
    <w:sectPr w:rsidR="00677E48" w:rsidRPr="00B06AD0" w:rsidSect="00710E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900" w:right="1800" w:bottom="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4A" w:rsidRDefault="00FD314A">
      <w:r>
        <w:separator/>
      </w:r>
    </w:p>
  </w:endnote>
  <w:endnote w:type="continuationSeparator" w:id="0">
    <w:p w:rsidR="00FD314A" w:rsidRDefault="00FD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D" w:rsidRDefault="001B7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D" w:rsidRDefault="001B7B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D" w:rsidRDefault="001B7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4A" w:rsidRDefault="00FD314A">
      <w:r>
        <w:separator/>
      </w:r>
    </w:p>
  </w:footnote>
  <w:footnote w:type="continuationSeparator" w:id="0">
    <w:p w:rsidR="00FD314A" w:rsidRDefault="00FD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D" w:rsidRDefault="001B7B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D" w:rsidRDefault="001B7B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D" w:rsidRDefault="001B7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3A5"/>
    <w:multiLevelType w:val="hybridMultilevel"/>
    <w:tmpl w:val="032AAE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F2BDB"/>
    <w:multiLevelType w:val="hybridMultilevel"/>
    <w:tmpl w:val="48B6E2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B04C73"/>
    <w:multiLevelType w:val="hybridMultilevel"/>
    <w:tmpl w:val="31222CB0"/>
    <w:lvl w:ilvl="0" w:tplc="040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1C3F4A49"/>
    <w:multiLevelType w:val="hybridMultilevel"/>
    <w:tmpl w:val="E094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85890"/>
    <w:multiLevelType w:val="hybridMultilevel"/>
    <w:tmpl w:val="B75012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CF677B"/>
    <w:multiLevelType w:val="hybridMultilevel"/>
    <w:tmpl w:val="48EACE14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EC8302A"/>
    <w:multiLevelType w:val="hybridMultilevel"/>
    <w:tmpl w:val="B2BEB45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FE4CCC"/>
    <w:multiLevelType w:val="hybridMultilevel"/>
    <w:tmpl w:val="D480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564B2"/>
    <w:multiLevelType w:val="hybridMultilevel"/>
    <w:tmpl w:val="AE2EBCEC"/>
    <w:lvl w:ilvl="0" w:tplc="040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9">
    <w:nsid w:val="76877345"/>
    <w:multiLevelType w:val="hybridMultilevel"/>
    <w:tmpl w:val="CA384F06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E48"/>
    <w:rsid w:val="00035E6B"/>
    <w:rsid w:val="0004460A"/>
    <w:rsid w:val="000527AC"/>
    <w:rsid w:val="00065A4E"/>
    <w:rsid w:val="000B1AAD"/>
    <w:rsid w:val="000D21A5"/>
    <w:rsid w:val="000D7AB6"/>
    <w:rsid w:val="000F3B0F"/>
    <w:rsid w:val="000F503C"/>
    <w:rsid w:val="001017FB"/>
    <w:rsid w:val="00103326"/>
    <w:rsid w:val="00105E9D"/>
    <w:rsid w:val="001335B4"/>
    <w:rsid w:val="0013380C"/>
    <w:rsid w:val="00145F45"/>
    <w:rsid w:val="0018626D"/>
    <w:rsid w:val="00194F9C"/>
    <w:rsid w:val="001B7B9D"/>
    <w:rsid w:val="001C1B7C"/>
    <w:rsid w:val="001D48EC"/>
    <w:rsid w:val="0022342C"/>
    <w:rsid w:val="0026015C"/>
    <w:rsid w:val="00260989"/>
    <w:rsid w:val="00293315"/>
    <w:rsid w:val="002B1A3A"/>
    <w:rsid w:val="002B3446"/>
    <w:rsid w:val="002C707C"/>
    <w:rsid w:val="002E6D8A"/>
    <w:rsid w:val="00300B53"/>
    <w:rsid w:val="00306D87"/>
    <w:rsid w:val="003237D1"/>
    <w:rsid w:val="00342C4E"/>
    <w:rsid w:val="00346AF1"/>
    <w:rsid w:val="0039377B"/>
    <w:rsid w:val="0039663B"/>
    <w:rsid w:val="003A0832"/>
    <w:rsid w:val="003B4AB1"/>
    <w:rsid w:val="003C2DBF"/>
    <w:rsid w:val="003E65FB"/>
    <w:rsid w:val="00402275"/>
    <w:rsid w:val="0042167A"/>
    <w:rsid w:val="0045476C"/>
    <w:rsid w:val="00460DEA"/>
    <w:rsid w:val="004632FC"/>
    <w:rsid w:val="004837D5"/>
    <w:rsid w:val="00483D94"/>
    <w:rsid w:val="0048609D"/>
    <w:rsid w:val="004B734D"/>
    <w:rsid w:val="004D2AA8"/>
    <w:rsid w:val="004E7226"/>
    <w:rsid w:val="004F0AE4"/>
    <w:rsid w:val="004F215C"/>
    <w:rsid w:val="004F3BFA"/>
    <w:rsid w:val="00507B27"/>
    <w:rsid w:val="0051499B"/>
    <w:rsid w:val="00516CFE"/>
    <w:rsid w:val="0052429E"/>
    <w:rsid w:val="005543E5"/>
    <w:rsid w:val="005A286D"/>
    <w:rsid w:val="005D4E8F"/>
    <w:rsid w:val="006051DF"/>
    <w:rsid w:val="0063748F"/>
    <w:rsid w:val="0064782A"/>
    <w:rsid w:val="00666E4E"/>
    <w:rsid w:val="00677E48"/>
    <w:rsid w:val="00682651"/>
    <w:rsid w:val="00684154"/>
    <w:rsid w:val="006A05C2"/>
    <w:rsid w:val="006A16FC"/>
    <w:rsid w:val="006A28FE"/>
    <w:rsid w:val="006A3695"/>
    <w:rsid w:val="006C334C"/>
    <w:rsid w:val="006F153B"/>
    <w:rsid w:val="00710EC4"/>
    <w:rsid w:val="00717362"/>
    <w:rsid w:val="00720A43"/>
    <w:rsid w:val="00722AF6"/>
    <w:rsid w:val="00723A2D"/>
    <w:rsid w:val="007259BB"/>
    <w:rsid w:val="00742743"/>
    <w:rsid w:val="00747A6D"/>
    <w:rsid w:val="007662B6"/>
    <w:rsid w:val="00784278"/>
    <w:rsid w:val="00784313"/>
    <w:rsid w:val="00787083"/>
    <w:rsid w:val="0079078A"/>
    <w:rsid w:val="00790C2B"/>
    <w:rsid w:val="007B5FEF"/>
    <w:rsid w:val="007C23B2"/>
    <w:rsid w:val="007D422A"/>
    <w:rsid w:val="007E5C38"/>
    <w:rsid w:val="007F6822"/>
    <w:rsid w:val="007F798A"/>
    <w:rsid w:val="007F7EFE"/>
    <w:rsid w:val="008076E3"/>
    <w:rsid w:val="008472C7"/>
    <w:rsid w:val="008561AA"/>
    <w:rsid w:val="008A1FA5"/>
    <w:rsid w:val="008A38DD"/>
    <w:rsid w:val="008A624C"/>
    <w:rsid w:val="008F7465"/>
    <w:rsid w:val="00915518"/>
    <w:rsid w:val="00915D4D"/>
    <w:rsid w:val="00950D7E"/>
    <w:rsid w:val="00952DAA"/>
    <w:rsid w:val="00962EAA"/>
    <w:rsid w:val="00973784"/>
    <w:rsid w:val="009774E4"/>
    <w:rsid w:val="00984998"/>
    <w:rsid w:val="009967C4"/>
    <w:rsid w:val="009B75D7"/>
    <w:rsid w:val="009C222E"/>
    <w:rsid w:val="009C35EA"/>
    <w:rsid w:val="009D3F5D"/>
    <w:rsid w:val="009F5C42"/>
    <w:rsid w:val="00A045C8"/>
    <w:rsid w:val="00A129DB"/>
    <w:rsid w:val="00A7555A"/>
    <w:rsid w:val="00AA1B73"/>
    <w:rsid w:val="00AA783B"/>
    <w:rsid w:val="00AB49FA"/>
    <w:rsid w:val="00B06AD0"/>
    <w:rsid w:val="00B45DCA"/>
    <w:rsid w:val="00B644B9"/>
    <w:rsid w:val="00B73164"/>
    <w:rsid w:val="00BB5515"/>
    <w:rsid w:val="00BE3F7E"/>
    <w:rsid w:val="00BF7C99"/>
    <w:rsid w:val="00C15610"/>
    <w:rsid w:val="00C32682"/>
    <w:rsid w:val="00C51D2C"/>
    <w:rsid w:val="00C540B7"/>
    <w:rsid w:val="00C910D7"/>
    <w:rsid w:val="00CA7CD1"/>
    <w:rsid w:val="00CB4144"/>
    <w:rsid w:val="00CD049B"/>
    <w:rsid w:val="00D02297"/>
    <w:rsid w:val="00D02D70"/>
    <w:rsid w:val="00D5242E"/>
    <w:rsid w:val="00D75221"/>
    <w:rsid w:val="00D80DB3"/>
    <w:rsid w:val="00D908C6"/>
    <w:rsid w:val="00DD5376"/>
    <w:rsid w:val="00E2798D"/>
    <w:rsid w:val="00E366A9"/>
    <w:rsid w:val="00E51AF4"/>
    <w:rsid w:val="00E640E8"/>
    <w:rsid w:val="00EC38CC"/>
    <w:rsid w:val="00ED678E"/>
    <w:rsid w:val="00EF1E55"/>
    <w:rsid w:val="00F06831"/>
    <w:rsid w:val="00F21B25"/>
    <w:rsid w:val="00F27F21"/>
    <w:rsid w:val="00F52549"/>
    <w:rsid w:val="00F5419F"/>
    <w:rsid w:val="00F75D9D"/>
    <w:rsid w:val="00F81B1E"/>
    <w:rsid w:val="00F86309"/>
    <w:rsid w:val="00FD314A"/>
    <w:rsid w:val="00FD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E48"/>
  </w:style>
  <w:style w:type="paragraph" w:styleId="Heading6">
    <w:name w:val="heading 6"/>
    <w:basedOn w:val="Normal"/>
    <w:next w:val="Normal"/>
    <w:qFormat/>
    <w:rsid w:val="00677E48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677E4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rsid w:val="00677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7E48"/>
    <w:rPr>
      <w:lang w:val="en-US" w:eastAsia="en-US" w:bidi="ar-SA"/>
    </w:rPr>
  </w:style>
  <w:style w:type="paragraph" w:styleId="Header">
    <w:name w:val="header"/>
    <w:basedOn w:val="Normal"/>
    <w:rsid w:val="00677E4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A2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4D2AA8"/>
    <w:rPr>
      <w:i/>
      <w:iCs/>
    </w:rPr>
  </w:style>
  <w:style w:type="character" w:styleId="Hyperlink">
    <w:name w:val="Hyperlink"/>
    <w:basedOn w:val="DefaultParagraphFont"/>
    <w:rsid w:val="001017F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F1E5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1E5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F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sponse@gulfjobseeker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3162-3A1E-4F08-BFA3-DB97B8A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sh</vt:lpstr>
    </vt:vector>
  </TitlesOfParts>
  <Company>&lt;egyptian hak&gt;</Company>
  <LinksUpToDate>false</LinksUpToDate>
  <CharactersWithSpaces>2782</CharactersWithSpaces>
  <SharedDoc>false</SharedDoc>
  <HLinks>
    <vt:vector size="18" baseType="variant"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Ms.rdl786@gmail.com</vt:lpwstr>
      </vt:variant>
      <vt:variant>
        <vt:lpwstr/>
      </vt:variant>
      <vt:variant>
        <vt:i4>7077906</vt:i4>
      </vt:variant>
      <vt:variant>
        <vt:i4>3</vt:i4>
      </vt:variant>
      <vt:variant>
        <vt:i4>0</vt:i4>
      </vt:variant>
      <vt:variant>
        <vt:i4>5</vt:i4>
      </vt:variant>
      <vt:variant>
        <vt:lpwstr>mailto:Ms.rdl@rediffmail.com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rudauli@nsbbp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sh</dc:title>
  <dc:subject>docs</dc:subject>
  <dc:creator>SHUAIB RUDAULVI</dc:creator>
  <cp:lastModifiedBy>602HRDESK</cp:lastModifiedBy>
  <cp:revision>5</cp:revision>
  <cp:lastPrinted>2013-08-06T11:30:00Z</cp:lastPrinted>
  <dcterms:created xsi:type="dcterms:W3CDTF">2017-01-18T05:23:00Z</dcterms:created>
  <dcterms:modified xsi:type="dcterms:W3CDTF">2017-02-20T11:15:00Z</dcterms:modified>
  <cp:category>ms word</cp:category>
</cp:coreProperties>
</file>